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张照富，严铠改编</w:t>
      </w:r>
    </w:p>
    <w:p>
      <w:r>
        <w:t>出版社：北京：中华工商联合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闪闪的红星 评论地址：https://www.jiaokey.com/book/detail/136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